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26/2020 - Comissão de Orçamento e Finanças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treze dias do mês de agosto de dois mil e vinte, os veread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Juc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ges da Silveira, S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i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os seguintes Projetos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37, de 23 de junh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spõe sobre a denominação das ruas do loteamento situado nas proximidades do CTG Potreiro Grande e dá outras providências; 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46, de 30 de julh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Autoriza a contratação emergencial temporária, por tempo determinado, na forma do artigo 37, IX da Constituição Federal e art. 76 da Lei Orgânica Municipal e dá outras providências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a Comissão decidiu emitir parecer favorável ao Projeto de Lei do Executivo nº 2637/2020. O Projeto de Lei do Executivo nº 2646/2020 ficará aguardando diligências conforme Ofício nº 122/2020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bookmarkEnd w:id="0"/>
    <w:p>
      <w:pPr>
        <w:spacing w:line="360" w:lineRule="auto"/>
        <w:jc w:val="both"/>
        <w:rPr>
          <w:b/>
          <w:bCs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340F-4CA6-412A-917E-E529F687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5-19T18:02:00Z</cp:lastPrinted>
  <dcterms:created xsi:type="dcterms:W3CDTF">2020-08-17T19:34:00Z</dcterms:created>
  <dcterms:modified xsi:type="dcterms:W3CDTF">2020-08-17T19:36:00Z</dcterms:modified>
</cp:coreProperties>
</file>